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01"/>
        <w:tblW w:w="62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</w:tblGrid>
      <w:tr w:rsidR="006C74DF" w:rsidRPr="00EE7AA1" w14:paraId="431F7F88" w14:textId="77777777" w:rsidTr="008032C1">
        <w:trPr>
          <w:trHeight w:val="340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C5202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2F8A9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A2E62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227EA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20C55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FE7ED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DA16124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3D0">
              <w:rPr>
                <w:rFonts w:ascii="Times New Roman" w:hAnsi="Times New Roman"/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8673C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D5BBE" w14:textId="67D4B7F9" w:rsidR="006C74DF" w:rsidRPr="00F433D0" w:rsidRDefault="00F4179B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52DB6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86F8" w14:textId="77777777" w:rsidR="006C74DF" w:rsidRPr="00F433D0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1A8A5" w14:textId="061ADDBA" w:rsidR="006C74DF" w:rsidRPr="00F433D0" w:rsidRDefault="00F4179B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M</w:t>
            </w:r>
          </w:p>
        </w:tc>
      </w:tr>
    </w:tbl>
    <w:p w14:paraId="1C2E9421" w14:textId="77777777" w:rsidR="006C74DF" w:rsidRDefault="006C74DF" w:rsidP="00F433D0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001A2091" w14:textId="77777777" w:rsidR="00EE7AA1" w:rsidRPr="006C74DF" w:rsidRDefault="00EE7AA1" w:rsidP="00F433D0">
      <w:pPr>
        <w:spacing w:after="0"/>
        <w:rPr>
          <w:rFonts w:ascii="Times New Roman" w:hAnsi="Times New Roman"/>
          <w:b/>
          <w:sz w:val="16"/>
          <w:szCs w:val="16"/>
        </w:rPr>
      </w:pPr>
      <w:r w:rsidRPr="006C74DF">
        <w:rPr>
          <w:rFonts w:ascii="Times New Roman" w:hAnsi="Times New Roman"/>
          <w:b/>
          <w:sz w:val="16"/>
          <w:szCs w:val="16"/>
        </w:rPr>
        <w:t>Załącznik 17.waw</w:t>
      </w:r>
    </w:p>
    <w:p w14:paraId="5084A5EB" w14:textId="77777777" w:rsidR="00EE7AA1" w:rsidRPr="006C74DF" w:rsidRDefault="00EE7AA1" w:rsidP="00DA39A9">
      <w:pPr>
        <w:shd w:val="clear" w:color="auto" w:fill="D9D9D9" w:themeFill="background1" w:themeFillShade="D9"/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6C74DF">
        <w:rPr>
          <w:rFonts w:ascii="Times New Roman" w:hAnsi="Times New Roman"/>
          <w:b/>
          <w:sz w:val="20"/>
          <w:szCs w:val="20"/>
        </w:rPr>
        <w:t>Wewnętrzny harmonogram części pisemnej* / części praktycznej* egzaminu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8505"/>
      </w:tblGrid>
      <w:tr w:rsidR="00EE7AA1" w:rsidRPr="00E41C32" w14:paraId="50845A0D" w14:textId="77777777" w:rsidTr="006C74DF">
        <w:trPr>
          <w:trHeight w:val="6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7C4B" w14:textId="7C5F90FA" w:rsidR="00EE7AA1" w:rsidRPr="00E41C32" w:rsidRDefault="00EE7AA1" w:rsidP="008032C1">
            <w:pPr>
              <w:spacing w:after="0"/>
              <w:ind w:right="711"/>
              <w:jc w:val="center"/>
              <w:rPr>
                <w:sz w:val="18"/>
                <w:szCs w:val="18"/>
              </w:rPr>
            </w:pPr>
            <w:r w:rsidRPr="00E41C32">
              <w:rPr>
                <w:sz w:val="18"/>
                <w:szCs w:val="18"/>
              </w:rPr>
              <w:t>...............................</w:t>
            </w:r>
            <w:r>
              <w:rPr>
                <w:sz w:val="18"/>
                <w:szCs w:val="18"/>
              </w:rPr>
              <w:t>.............................</w:t>
            </w:r>
            <w:r w:rsidRPr="00E41C32">
              <w:rPr>
                <w:sz w:val="18"/>
                <w:szCs w:val="18"/>
              </w:rPr>
              <w:t>..............................</w:t>
            </w:r>
          </w:p>
          <w:p w14:paraId="0D4610BB" w14:textId="278D4C63" w:rsidR="00EE7AA1" w:rsidRPr="00981CB6" w:rsidRDefault="00EE7AA1" w:rsidP="008032C1">
            <w:pPr>
              <w:pStyle w:val="Tekstprzypisudolnego"/>
              <w:ind w:right="711"/>
              <w:jc w:val="center"/>
              <w:rPr>
                <w:sz w:val="16"/>
                <w:szCs w:val="16"/>
              </w:rPr>
            </w:pPr>
            <w:r w:rsidRPr="00981CB6">
              <w:rPr>
                <w:i/>
                <w:iCs/>
                <w:sz w:val="16"/>
                <w:szCs w:val="16"/>
              </w:rPr>
              <w:t>pieczęć szkoły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333F" w14:textId="22CC133E" w:rsidR="00F433D0" w:rsidRPr="00F433D0" w:rsidRDefault="00F433D0" w:rsidP="006C74DF">
            <w:pPr>
              <w:pStyle w:val="Tekstprzypisudolnego"/>
              <w:ind w:right="71" w:firstLine="3969"/>
              <w:jc w:val="center"/>
              <w:rPr>
                <w:b/>
                <w:sz w:val="24"/>
                <w:szCs w:val="24"/>
              </w:rPr>
            </w:pPr>
            <w:r w:rsidRPr="00F433D0">
              <w:rPr>
                <w:b/>
                <w:sz w:val="24"/>
                <w:szCs w:val="24"/>
              </w:rPr>
              <w:t xml:space="preserve">Wołomin, </w:t>
            </w:r>
            <w:r w:rsidR="001E3142">
              <w:rPr>
                <w:b/>
                <w:sz w:val="24"/>
                <w:szCs w:val="24"/>
              </w:rPr>
              <w:t>30</w:t>
            </w:r>
            <w:r w:rsidR="00B60D47">
              <w:rPr>
                <w:b/>
                <w:sz w:val="24"/>
                <w:szCs w:val="24"/>
              </w:rPr>
              <w:t xml:space="preserve"> listopada</w:t>
            </w:r>
            <w:r w:rsidR="00B7620A">
              <w:rPr>
                <w:b/>
                <w:sz w:val="24"/>
                <w:szCs w:val="24"/>
              </w:rPr>
              <w:t xml:space="preserve"> 2019 r</w:t>
            </w:r>
          </w:p>
          <w:p w14:paraId="6BC06F8D" w14:textId="527BA549" w:rsidR="00EE7AA1" w:rsidRPr="00981CB6" w:rsidRDefault="00EE7AA1" w:rsidP="00EE7AA1">
            <w:pPr>
              <w:pStyle w:val="Tekstprzypisudolnego"/>
              <w:ind w:right="1630"/>
              <w:jc w:val="right"/>
              <w:rPr>
                <w:sz w:val="16"/>
                <w:szCs w:val="16"/>
              </w:rPr>
            </w:pPr>
          </w:p>
        </w:tc>
      </w:tr>
    </w:tbl>
    <w:p w14:paraId="02D872FC" w14:textId="60088E6F" w:rsidR="00EE7AA1" w:rsidRPr="00E41C32" w:rsidRDefault="00EE7AA1" w:rsidP="001C13CF">
      <w:pPr>
        <w:spacing w:after="0" w:line="240" w:lineRule="auto"/>
        <w:jc w:val="both"/>
        <w:rPr>
          <w:rFonts w:ascii="Times New Roman" w:hAnsi="Times New Roman"/>
          <w:b/>
        </w:rPr>
      </w:pPr>
      <w:r w:rsidRPr="00E41C32">
        <w:rPr>
          <w:rFonts w:ascii="Times New Roman" w:hAnsi="Times New Roman"/>
        </w:rPr>
        <w:t>W oparciu o harmonogram przeprowadzania części pisemnej</w:t>
      </w:r>
      <w:r w:rsidR="001C13CF">
        <w:rPr>
          <w:rFonts w:ascii="Times New Roman" w:hAnsi="Times New Roman"/>
        </w:rPr>
        <w:t xml:space="preserve"> oraz </w:t>
      </w:r>
      <w:r w:rsidRPr="00E41C32">
        <w:rPr>
          <w:rFonts w:ascii="Times New Roman" w:hAnsi="Times New Roman"/>
        </w:rPr>
        <w:t xml:space="preserve">szczegółowy harmonogram przeprowadzania części praktycznej* egzaminu zawodowego przekazany przez dyrektora okręgowej komisji egzaminacyjnej* ustalam </w:t>
      </w:r>
      <w:r w:rsidRPr="00E41C32">
        <w:rPr>
          <w:rFonts w:ascii="Times New Roman" w:hAnsi="Times New Roman"/>
          <w:b/>
        </w:rPr>
        <w:t xml:space="preserve">wewnętrzny harmonogram </w:t>
      </w:r>
      <w:r w:rsidRPr="001C13CF">
        <w:rPr>
          <w:rFonts w:ascii="Times New Roman" w:hAnsi="Times New Roman"/>
        </w:rPr>
        <w:t>przeprowadzania egzaminu</w:t>
      </w:r>
      <w:r w:rsidRPr="00E41C32">
        <w:rPr>
          <w:rFonts w:ascii="Times New Roman" w:hAnsi="Times New Roman"/>
          <w:b/>
        </w:rPr>
        <w:t xml:space="preserve"> w sesji </w:t>
      </w:r>
      <w:r w:rsidR="00F116DB">
        <w:rPr>
          <w:rFonts w:ascii="Times New Roman" w:hAnsi="Times New Roman"/>
          <w:b/>
          <w:sz w:val="28"/>
          <w:szCs w:val="28"/>
        </w:rPr>
        <w:t>styczeń-luty 2020r</w:t>
      </w:r>
      <w:r w:rsidR="001C13CF">
        <w:rPr>
          <w:rFonts w:ascii="Times New Roman" w:hAnsi="Times New Roman"/>
          <w:b/>
        </w:rPr>
        <w:t>:</w:t>
      </w:r>
    </w:p>
    <w:p w14:paraId="44BFEEF6" w14:textId="77777777" w:rsidR="00EE7AA1" w:rsidRPr="00E41C32" w:rsidRDefault="00EE7AA1" w:rsidP="00EE7AA1">
      <w:pPr>
        <w:pStyle w:val="Tekstprzypisudolnego"/>
        <w:jc w:val="both"/>
        <w:rPr>
          <w:b/>
          <w:bCs/>
          <w:sz w:val="16"/>
          <w:szCs w:val="16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962"/>
        <w:gridCol w:w="2126"/>
        <w:gridCol w:w="1417"/>
        <w:gridCol w:w="1560"/>
        <w:gridCol w:w="425"/>
        <w:gridCol w:w="709"/>
        <w:gridCol w:w="1134"/>
        <w:gridCol w:w="708"/>
        <w:gridCol w:w="1701"/>
      </w:tblGrid>
      <w:tr w:rsidR="00C77D57" w:rsidRPr="00E41C32" w14:paraId="50CE27C7" w14:textId="40DB7946" w:rsidTr="007577FC">
        <w:trPr>
          <w:trHeight w:val="596"/>
        </w:trPr>
        <w:tc>
          <w:tcPr>
            <w:tcW w:w="534" w:type="dxa"/>
            <w:shd w:val="clear" w:color="auto" w:fill="auto"/>
            <w:vAlign w:val="center"/>
          </w:tcPr>
          <w:p w14:paraId="123F1CCD" w14:textId="119201C2" w:rsidR="00BC6940" w:rsidRPr="00E41C32" w:rsidRDefault="00BC6940" w:rsidP="00DA39A9">
            <w:pPr>
              <w:pStyle w:val="Tekstprzypisudolnego"/>
              <w:ind w:left="-142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</w:t>
            </w:r>
            <w:r w:rsidRPr="00E41C32">
              <w:rPr>
                <w:bCs/>
                <w:sz w:val="16"/>
                <w:szCs w:val="16"/>
              </w:rPr>
              <w:t>p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E0530E2" w14:textId="4B3C016F" w:rsidR="00BC6940" w:rsidRDefault="00BC6940" w:rsidP="00BC6940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znaczenie k</w:t>
            </w:r>
            <w:r w:rsidRPr="001C13CF">
              <w:rPr>
                <w:bCs/>
                <w:sz w:val="14"/>
                <w:szCs w:val="16"/>
              </w:rPr>
              <w:t>wali</w:t>
            </w:r>
            <w:r>
              <w:rPr>
                <w:bCs/>
                <w:sz w:val="14"/>
                <w:szCs w:val="16"/>
              </w:rPr>
              <w:t>fikacj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900EBB" w14:textId="3765F07B" w:rsidR="00BC6940" w:rsidRPr="00E41C32" w:rsidRDefault="00BC6940" w:rsidP="00C77D57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orma </w:t>
            </w:r>
            <w:r w:rsidRPr="00E41C32">
              <w:rPr>
                <w:bCs/>
                <w:sz w:val="16"/>
                <w:szCs w:val="16"/>
              </w:rPr>
              <w:t>egzaminu</w:t>
            </w:r>
            <w:r>
              <w:rPr>
                <w:bCs/>
                <w:sz w:val="16"/>
                <w:szCs w:val="16"/>
              </w:rPr>
              <w:t xml:space="preserve"> (papier./komp.)</w:t>
            </w:r>
            <w:r w:rsidR="00C77D57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lub model egzaminu (d /dk / w/wk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1E5AA" w14:textId="77777777" w:rsidR="00BC6940" w:rsidRPr="00E41C32" w:rsidRDefault="00BC6940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Data egzamin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247A67" w14:textId="772327E5" w:rsidR="00BC6940" w:rsidRPr="00E41C32" w:rsidRDefault="00BC6940" w:rsidP="001373AB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God</w:t>
            </w:r>
            <w:r w:rsidR="001373AB">
              <w:rPr>
                <w:bCs/>
                <w:sz w:val="16"/>
                <w:szCs w:val="16"/>
              </w:rPr>
              <w:t>z.</w:t>
            </w:r>
            <w:r w:rsidRPr="00E41C32">
              <w:rPr>
                <w:bCs/>
                <w:sz w:val="16"/>
                <w:szCs w:val="16"/>
              </w:rPr>
              <w:t xml:space="preserve"> egz</w:t>
            </w:r>
            <w:r w:rsidR="00A973A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78C4D7" w14:textId="67D2879B" w:rsidR="00BC6940" w:rsidRPr="00E41C32" w:rsidRDefault="00C77D57" w:rsidP="00425893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r</w:t>
            </w:r>
            <w:r w:rsidR="00BC6940" w:rsidRPr="00E41C32">
              <w:rPr>
                <w:bCs/>
                <w:sz w:val="16"/>
                <w:szCs w:val="16"/>
              </w:rPr>
              <w:t xml:space="preserve"> sa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245D07" w14:textId="77777777" w:rsidR="00BC6940" w:rsidRPr="00E41C32" w:rsidRDefault="00BC6940" w:rsidP="00C77D57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 xml:space="preserve">Liczba </w:t>
            </w:r>
            <w:r w:rsidRPr="00C77D57">
              <w:rPr>
                <w:bCs/>
                <w:sz w:val="14"/>
                <w:szCs w:val="16"/>
              </w:rPr>
              <w:t>zdając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117EC1" w14:textId="77777777" w:rsidR="00BC6940" w:rsidRPr="00E41C32" w:rsidRDefault="00BC6940" w:rsidP="00EE7AA1">
            <w:pPr>
              <w:pStyle w:val="Tekstprzypisudolnego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Forma arkusza**</w:t>
            </w:r>
          </w:p>
        </w:tc>
        <w:tc>
          <w:tcPr>
            <w:tcW w:w="708" w:type="dxa"/>
            <w:vAlign w:val="center"/>
          </w:tcPr>
          <w:p w14:paraId="61388834" w14:textId="77777777" w:rsidR="00BC6940" w:rsidRPr="00E41C32" w:rsidRDefault="00BC6940" w:rsidP="00A973AE">
            <w:pPr>
              <w:pStyle w:val="Tekstprzypisudolnego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41C32">
              <w:rPr>
                <w:bCs/>
                <w:sz w:val="16"/>
                <w:szCs w:val="16"/>
              </w:rPr>
              <w:t>Liczba członków ZN</w:t>
            </w:r>
          </w:p>
        </w:tc>
        <w:tc>
          <w:tcPr>
            <w:tcW w:w="1701" w:type="dxa"/>
            <w:vAlign w:val="center"/>
          </w:tcPr>
          <w:p w14:paraId="3EC84513" w14:textId="16FC545B" w:rsidR="00BC6940" w:rsidRPr="00E41C32" w:rsidRDefault="001373AB" w:rsidP="001373AB">
            <w:pPr>
              <w:pStyle w:val="Tekstprzypisudolnego"/>
              <w:ind w:left="-108" w:right="-108" w:firstLine="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ejsce egz.</w:t>
            </w:r>
          </w:p>
        </w:tc>
      </w:tr>
      <w:tr w:rsidR="00986E02" w:rsidRPr="00E41C32" w14:paraId="022E08DA" w14:textId="77777777" w:rsidTr="00B97BDC">
        <w:trPr>
          <w:trHeight w:val="220"/>
        </w:trPr>
        <w:tc>
          <w:tcPr>
            <w:tcW w:w="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B7469" w14:textId="543C29D2" w:rsidR="00986E02" w:rsidRDefault="00986E02" w:rsidP="006A2EAF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7DA62F" w14:textId="3AE47BCB" w:rsidR="00986E02" w:rsidRPr="006C74DF" w:rsidRDefault="00986E02" w:rsidP="006A2EAF">
            <w:pPr>
              <w:pStyle w:val="Tekstprzypisudolneg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.04</w:t>
            </w:r>
          </w:p>
        </w:tc>
        <w:tc>
          <w:tcPr>
            <w:tcW w:w="49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5D346A" w14:textId="24DF3C16" w:rsidR="00986E02" w:rsidRPr="00DA39A9" w:rsidRDefault="00986E02" w:rsidP="006A2EAF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A39A9">
              <w:rPr>
                <w:bCs/>
                <w:i/>
                <w:sz w:val="18"/>
                <w:szCs w:val="18"/>
              </w:rPr>
              <w:t>Świadczenie usług opiekuńczych osobie chorej i niesamodzielnej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08A17" w14:textId="582C3750" w:rsidR="00986E02" w:rsidRDefault="00986E02" w:rsidP="006A2EAF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isemny</w:t>
            </w:r>
            <w:r>
              <w:rPr>
                <w:bCs/>
                <w:sz w:val="18"/>
                <w:szCs w:val="18"/>
              </w:rPr>
              <w:t xml:space="preserve"> – papiero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E8E6A" w14:textId="3D42D31A" w:rsidR="00986E02" w:rsidRDefault="00B60D47" w:rsidP="006A2EAF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01</w:t>
            </w:r>
            <w:r w:rsidR="001C18E9">
              <w:rPr>
                <w:b/>
                <w:bCs/>
                <w:sz w:val="22"/>
                <w:szCs w:val="22"/>
              </w:rPr>
              <w:t>.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9A4E4E" w14:textId="6463A411" w:rsidR="00986E02" w:rsidRDefault="00986E02" w:rsidP="006A2EAF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A973AE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AB8FC" w14:textId="717B787A" w:rsidR="00986E02" w:rsidRDefault="00986E02" w:rsidP="006A2EAF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793A9" w14:textId="37F1A085" w:rsidR="00986E02" w:rsidRDefault="006455CE" w:rsidP="006A2EAF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88B64" w14:textId="01F68822" w:rsidR="00986E02" w:rsidRPr="00C77D57" w:rsidRDefault="00986E02" w:rsidP="006A2EAF">
            <w:pPr>
              <w:pStyle w:val="Tekstprzypisudolnego"/>
              <w:jc w:val="center"/>
              <w:rPr>
                <w:bCs/>
                <w:i/>
                <w:sz w:val="16"/>
                <w:szCs w:val="16"/>
              </w:rPr>
            </w:pPr>
            <w:r w:rsidRPr="00C77D57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862BB" w14:textId="398F39CC" w:rsidR="00986E02" w:rsidRDefault="0090056B" w:rsidP="006A2EAF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14:paraId="25106CE3" w14:textId="7572661F" w:rsidR="00986E02" w:rsidRDefault="00986E02" w:rsidP="006A2EAF">
            <w:pPr>
              <w:pStyle w:val="Tekstprzypisudolnego"/>
              <w:jc w:val="center"/>
              <w:rPr>
                <w:bCs/>
              </w:rPr>
            </w:pPr>
            <w:r w:rsidRPr="00142AC7">
              <w:rPr>
                <w:bCs/>
              </w:rPr>
              <w:t>ZS nr 3 w Wołominie</w:t>
            </w:r>
          </w:p>
        </w:tc>
      </w:tr>
      <w:tr w:rsidR="00B97BDC" w:rsidRPr="00E41C32" w14:paraId="392330EF" w14:textId="77777777" w:rsidTr="00072B69">
        <w:trPr>
          <w:trHeight w:val="22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1C25DCE" w14:textId="77777777" w:rsidR="00B97BDC" w:rsidRDefault="00B97BDC" w:rsidP="00B97BDC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958C04" w14:textId="0CC291BF" w:rsidR="00B97BDC" w:rsidRDefault="00B97BDC" w:rsidP="00B97BDC">
            <w:pPr>
              <w:pStyle w:val="Tekstprzypisudolneg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6C74DF">
              <w:rPr>
                <w:b/>
                <w:bCs/>
                <w:sz w:val="24"/>
                <w:szCs w:val="24"/>
              </w:rPr>
              <w:t>Z.4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vAlign w:val="center"/>
          </w:tcPr>
          <w:p w14:paraId="7C2949AB" w14:textId="1F5E0808" w:rsidR="00B97BDC" w:rsidRPr="00DA39A9" w:rsidRDefault="00B97BDC" w:rsidP="00B97BDC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A39A9">
              <w:rPr>
                <w:bCs/>
                <w:i/>
                <w:sz w:val="18"/>
                <w:szCs w:val="18"/>
              </w:rPr>
              <w:t>Świadczenie usług opiekuńczych osobie chorej i niesamodzielnej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6FC2B9E" w14:textId="7566E4DC" w:rsidR="00B97BDC" w:rsidRDefault="00B97BDC" w:rsidP="00B97BDC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77D57">
              <w:rPr>
                <w:bCs/>
                <w:i/>
                <w:sz w:val="18"/>
                <w:szCs w:val="18"/>
              </w:rPr>
              <w:t>praktyczny</w:t>
            </w:r>
            <w:r>
              <w:rPr>
                <w:bCs/>
                <w:sz w:val="18"/>
                <w:szCs w:val="18"/>
              </w:rPr>
              <w:t xml:space="preserve"> – model </w:t>
            </w:r>
            <w:r w:rsidRPr="00C77D57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2280A" w14:textId="5302FB31" w:rsidR="00B97BDC" w:rsidRDefault="001C18E9" w:rsidP="00B97BDC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.01.2020</w:t>
            </w:r>
            <w:r w:rsidR="00B97BD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8D092C" w14:textId="77777777" w:rsidR="00B97BDC" w:rsidRDefault="00B97BDC" w:rsidP="00B97BDC">
            <w:pPr>
              <w:pStyle w:val="Tekstprzypisudolnego"/>
              <w:ind w:right="-108"/>
              <w:rPr>
                <w:b/>
                <w:bCs/>
              </w:rPr>
            </w:pPr>
            <w:r w:rsidRPr="00425893">
              <w:rPr>
                <w:bCs/>
                <w:i/>
                <w:sz w:val="16"/>
                <w:szCs w:val="16"/>
              </w:rPr>
              <w:t>zmiana</w:t>
            </w:r>
            <w:r>
              <w:rPr>
                <w:bCs/>
              </w:rPr>
              <w:t xml:space="preserve"> </w:t>
            </w:r>
            <w:r w:rsidRPr="00425893">
              <w:rPr>
                <w:b/>
                <w:bCs/>
              </w:rPr>
              <w:t>I</w:t>
            </w:r>
            <w:r w:rsidRPr="00984BF1">
              <w:rPr>
                <w:bCs/>
              </w:rPr>
              <w:t xml:space="preserve"> – </w:t>
            </w:r>
            <w:r w:rsidRPr="00984BF1">
              <w:rPr>
                <w:b/>
                <w:bCs/>
              </w:rPr>
              <w:t>8</w:t>
            </w:r>
            <w:r w:rsidRPr="00984BF1">
              <w:rPr>
                <w:b/>
                <w:bCs/>
                <w:vertAlign w:val="superscript"/>
              </w:rPr>
              <w:t xml:space="preserve">00 </w:t>
            </w:r>
            <w:r w:rsidRPr="00984BF1">
              <w:rPr>
                <w:b/>
                <w:bCs/>
              </w:rPr>
              <w:t xml:space="preserve"> </w:t>
            </w:r>
          </w:p>
          <w:p w14:paraId="7066C0BA" w14:textId="77777777" w:rsidR="00B97BDC" w:rsidRDefault="00B97BDC" w:rsidP="00B97BDC">
            <w:pPr>
              <w:pStyle w:val="Tekstprzypisudolnego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0FC8925" w14:textId="02A59017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32627BB" w14:textId="24957130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9CF223A" w14:textId="14240613" w:rsidR="00B97BDC" w:rsidRPr="00C77D57" w:rsidRDefault="00B97BDC" w:rsidP="00B97BDC">
            <w:pPr>
              <w:pStyle w:val="Tekstprzypisudolnego"/>
              <w:jc w:val="center"/>
              <w:rPr>
                <w:bCs/>
                <w:i/>
                <w:sz w:val="16"/>
                <w:szCs w:val="16"/>
              </w:rPr>
            </w:pPr>
            <w:r w:rsidRPr="00C77D57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2A60D720" w14:textId="61C6776C" w:rsidR="00B97BDC" w:rsidRDefault="0090056B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6029A81C" w14:textId="4509C3E5" w:rsidR="00B97BDC" w:rsidRPr="00142AC7" w:rsidRDefault="00B97BDC" w:rsidP="00B97BDC">
            <w:pPr>
              <w:pStyle w:val="Tekstprzypisudolnego"/>
              <w:jc w:val="center"/>
              <w:rPr>
                <w:bCs/>
              </w:rPr>
            </w:pPr>
            <w:r w:rsidRPr="00034A50">
              <w:rPr>
                <w:b/>
                <w:bCs/>
                <w:sz w:val="18"/>
                <w:szCs w:val="18"/>
              </w:rPr>
              <w:t xml:space="preserve">„Żak” Wołomin, </w:t>
            </w:r>
            <w:r w:rsidRPr="00034A50">
              <w:rPr>
                <w:b/>
                <w:bCs/>
                <w:sz w:val="18"/>
                <w:szCs w:val="18"/>
              </w:rPr>
              <w:br/>
              <w:t>ul. Wileńska 44</w:t>
            </w:r>
          </w:p>
        </w:tc>
      </w:tr>
      <w:tr w:rsidR="00B97BDC" w:rsidRPr="00E41C32" w14:paraId="5DF3D693" w14:textId="77777777" w:rsidTr="00072B69">
        <w:trPr>
          <w:trHeight w:val="220"/>
        </w:trPr>
        <w:tc>
          <w:tcPr>
            <w:tcW w:w="5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EE7441" w14:textId="77777777" w:rsidR="00B97BDC" w:rsidRDefault="00B97BDC" w:rsidP="00B97BDC">
            <w:pPr>
              <w:pStyle w:val="Tekstprzypisudolnego"/>
              <w:ind w:left="-142" w:right="-108" w:firstLine="112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EEC724" w14:textId="6E7BABFA" w:rsidR="00B97BDC" w:rsidRPr="006C74DF" w:rsidRDefault="00B97BDC" w:rsidP="00B97BDC">
            <w:pPr>
              <w:pStyle w:val="Tekstprzypisudolnego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.04</w:t>
            </w:r>
          </w:p>
        </w:tc>
        <w:tc>
          <w:tcPr>
            <w:tcW w:w="4962" w:type="dxa"/>
            <w:tcBorders>
              <w:top w:val="single" w:sz="6" w:space="0" w:color="auto"/>
            </w:tcBorders>
            <w:vAlign w:val="center"/>
          </w:tcPr>
          <w:p w14:paraId="175A8EA4" w14:textId="19818936" w:rsidR="00B97BDC" w:rsidRPr="00DA39A9" w:rsidRDefault="00B97BDC" w:rsidP="00B97BDC">
            <w:pPr>
              <w:pStyle w:val="Tekstprzypisudolnego"/>
              <w:ind w:left="-108" w:right="-108" w:firstLine="108"/>
              <w:rPr>
                <w:bCs/>
                <w:i/>
                <w:sz w:val="18"/>
                <w:szCs w:val="18"/>
              </w:rPr>
            </w:pPr>
            <w:r w:rsidRPr="00DA39A9">
              <w:rPr>
                <w:bCs/>
                <w:i/>
                <w:sz w:val="18"/>
                <w:szCs w:val="18"/>
              </w:rPr>
              <w:t>Świadczenie usług opiekuńczych osobie chorej i niesamodzielnej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1EE5E6" w14:textId="1979ABF8" w:rsidR="00B97BDC" w:rsidRPr="00C77D57" w:rsidRDefault="00B97BDC" w:rsidP="00B97BDC">
            <w:pPr>
              <w:pStyle w:val="Tekstprzypisudolnego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C77D57">
              <w:rPr>
                <w:bCs/>
                <w:i/>
                <w:sz w:val="18"/>
                <w:szCs w:val="18"/>
              </w:rPr>
              <w:t>praktyczny</w:t>
            </w:r>
            <w:r>
              <w:rPr>
                <w:bCs/>
                <w:sz w:val="18"/>
                <w:szCs w:val="18"/>
              </w:rPr>
              <w:t xml:space="preserve"> – model </w:t>
            </w:r>
            <w:r w:rsidRPr="00C77D57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66480" w14:textId="48411C60" w:rsidR="00B97BDC" w:rsidRDefault="00B60D47" w:rsidP="00B97BDC">
            <w:pPr>
              <w:pStyle w:val="Tekstprzypisudolneg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-25.01.2020</w:t>
            </w:r>
            <w:r w:rsidR="00B97BD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E2470B" w14:textId="77777777" w:rsidR="00B97BDC" w:rsidRDefault="00B97BDC" w:rsidP="00B97BDC">
            <w:pPr>
              <w:pStyle w:val="Tekstprzypisudolnego"/>
              <w:ind w:right="-108"/>
              <w:rPr>
                <w:b/>
                <w:bCs/>
              </w:rPr>
            </w:pPr>
            <w:r w:rsidRPr="00425893">
              <w:rPr>
                <w:bCs/>
                <w:i/>
                <w:sz w:val="16"/>
                <w:szCs w:val="16"/>
              </w:rPr>
              <w:t>zmiana</w:t>
            </w:r>
            <w:r>
              <w:rPr>
                <w:bCs/>
              </w:rPr>
              <w:t xml:space="preserve"> </w:t>
            </w:r>
            <w:r w:rsidRPr="00425893">
              <w:rPr>
                <w:b/>
                <w:bCs/>
              </w:rPr>
              <w:t>I</w:t>
            </w:r>
            <w:r w:rsidRPr="00984BF1">
              <w:rPr>
                <w:bCs/>
              </w:rPr>
              <w:t xml:space="preserve"> – </w:t>
            </w:r>
            <w:r w:rsidRPr="00984BF1">
              <w:rPr>
                <w:b/>
                <w:bCs/>
              </w:rPr>
              <w:t>8</w:t>
            </w:r>
            <w:r w:rsidRPr="00984BF1">
              <w:rPr>
                <w:b/>
                <w:bCs/>
                <w:vertAlign w:val="superscript"/>
              </w:rPr>
              <w:t xml:space="preserve">00 </w:t>
            </w:r>
            <w:r w:rsidRPr="00984BF1">
              <w:rPr>
                <w:b/>
                <w:bCs/>
              </w:rPr>
              <w:t xml:space="preserve"> </w:t>
            </w:r>
          </w:p>
          <w:p w14:paraId="7CCC5792" w14:textId="77777777" w:rsidR="00B97BDC" w:rsidRDefault="00B97BDC" w:rsidP="00B97BDC">
            <w:pPr>
              <w:pStyle w:val="Tekstprzypisudolnego"/>
              <w:ind w:right="-108"/>
              <w:rPr>
                <w:b/>
                <w:bCs/>
                <w:vertAlign w:val="superscript"/>
              </w:rPr>
            </w:pPr>
            <w:r w:rsidRPr="00425893">
              <w:rPr>
                <w:bCs/>
                <w:i/>
                <w:sz w:val="16"/>
                <w:szCs w:val="16"/>
              </w:rPr>
              <w:t>zmiana</w:t>
            </w:r>
            <w:r>
              <w:rPr>
                <w:b/>
                <w:bCs/>
              </w:rPr>
              <w:t xml:space="preserve"> </w:t>
            </w:r>
            <w:r w:rsidRPr="00425893">
              <w:rPr>
                <w:b/>
                <w:bCs/>
              </w:rPr>
              <w:t>II</w:t>
            </w:r>
            <w:r w:rsidRPr="00984BF1">
              <w:rPr>
                <w:bCs/>
              </w:rPr>
              <w:t xml:space="preserve"> – </w:t>
            </w:r>
            <w:r w:rsidRPr="00984BF1">
              <w:rPr>
                <w:b/>
                <w:bCs/>
              </w:rPr>
              <w:t>12</w:t>
            </w:r>
            <w:r w:rsidRPr="00984BF1">
              <w:rPr>
                <w:b/>
                <w:bCs/>
                <w:vertAlign w:val="superscript"/>
              </w:rPr>
              <w:t>00</w:t>
            </w:r>
          </w:p>
          <w:p w14:paraId="46486F6E" w14:textId="77777777" w:rsidR="00B97BDC" w:rsidRDefault="00B97BDC" w:rsidP="00B97BDC">
            <w:pPr>
              <w:pStyle w:val="Tekstprzypisudolnego"/>
              <w:ind w:right="-108"/>
              <w:rPr>
                <w:b/>
                <w:bCs/>
              </w:rPr>
            </w:pPr>
            <w:r w:rsidRPr="00425893">
              <w:rPr>
                <w:bCs/>
                <w:i/>
                <w:sz w:val="16"/>
                <w:szCs w:val="16"/>
              </w:rPr>
              <w:t>zmiana</w:t>
            </w:r>
            <w:r>
              <w:rPr>
                <w:b/>
                <w:bCs/>
              </w:rPr>
              <w:t xml:space="preserve"> </w:t>
            </w:r>
            <w:r w:rsidRPr="00425893">
              <w:rPr>
                <w:b/>
                <w:bCs/>
              </w:rPr>
              <w:t>III</w:t>
            </w:r>
            <w:r w:rsidRPr="00984BF1">
              <w:rPr>
                <w:bCs/>
              </w:rPr>
              <w:t xml:space="preserve"> – </w:t>
            </w:r>
            <w:r w:rsidRPr="00984BF1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00984BF1">
              <w:rPr>
                <w:b/>
                <w:bCs/>
                <w:vertAlign w:val="superscript"/>
              </w:rPr>
              <w:t>00</w:t>
            </w:r>
          </w:p>
          <w:p w14:paraId="072A41F8" w14:textId="77777777" w:rsidR="00B97BDC" w:rsidRPr="00425893" w:rsidRDefault="00B97BDC" w:rsidP="00B97BDC">
            <w:pPr>
              <w:pStyle w:val="Tekstprzypisudolnego"/>
              <w:ind w:right="-108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B3174CC" w14:textId="63E79E4F" w:rsidR="00B97BDC" w:rsidRDefault="00B97BDC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5AAEAC" w14:textId="7BF8D42A" w:rsidR="00B97BDC" w:rsidRDefault="006455CE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EBBA00" w14:textId="71C88623" w:rsidR="00B97BDC" w:rsidRPr="00C77D57" w:rsidRDefault="00B97BDC" w:rsidP="00B97BDC">
            <w:pPr>
              <w:pStyle w:val="Tekstprzypisudolnego"/>
              <w:jc w:val="center"/>
              <w:rPr>
                <w:bCs/>
                <w:i/>
                <w:sz w:val="16"/>
                <w:szCs w:val="16"/>
              </w:rPr>
            </w:pPr>
            <w:r w:rsidRPr="00C77D57">
              <w:rPr>
                <w:bCs/>
                <w:i/>
                <w:sz w:val="16"/>
                <w:szCs w:val="16"/>
              </w:rPr>
              <w:t>standardowy</w:t>
            </w:r>
          </w:p>
        </w:tc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14:paraId="464B70B6" w14:textId="24876C00" w:rsidR="00B97BDC" w:rsidRDefault="0090056B" w:rsidP="00B97BDC">
            <w:pPr>
              <w:pStyle w:val="Tekstprzypisudolneg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center"/>
          </w:tcPr>
          <w:p w14:paraId="572FC05F" w14:textId="34CED338" w:rsidR="00B97BDC" w:rsidRPr="00034A50" w:rsidRDefault="00B97BDC" w:rsidP="00B97BDC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  <w:r w:rsidRPr="00034A50">
              <w:rPr>
                <w:b/>
                <w:bCs/>
                <w:sz w:val="18"/>
                <w:szCs w:val="18"/>
              </w:rPr>
              <w:t xml:space="preserve">„Żak” Wołomin, </w:t>
            </w:r>
            <w:r w:rsidRPr="00034A50">
              <w:rPr>
                <w:b/>
                <w:bCs/>
                <w:sz w:val="18"/>
                <w:szCs w:val="18"/>
              </w:rPr>
              <w:br/>
              <w:t>ul. Wileńska 44</w:t>
            </w:r>
          </w:p>
        </w:tc>
      </w:tr>
    </w:tbl>
    <w:p w14:paraId="49051383" w14:textId="77777777" w:rsidR="00EE7AA1" w:rsidRPr="00E41C32" w:rsidRDefault="00EE7AA1" w:rsidP="00EE7AA1">
      <w:pPr>
        <w:pStyle w:val="Tekstprzypisudolnego"/>
        <w:jc w:val="both"/>
        <w:rPr>
          <w:b/>
          <w:bCs/>
          <w:sz w:val="16"/>
          <w:szCs w:val="16"/>
        </w:rPr>
      </w:pPr>
    </w:p>
    <w:p w14:paraId="4501D714" w14:textId="77777777" w:rsidR="001C18E9" w:rsidRDefault="001C18E9" w:rsidP="001C13CF">
      <w:pPr>
        <w:spacing w:after="0" w:line="240" w:lineRule="auto"/>
        <w:ind w:hanging="11"/>
        <w:rPr>
          <w:rFonts w:ascii="Times New Roman" w:hAnsi="Times New Roman"/>
          <w:i/>
          <w:iCs/>
          <w:sz w:val="16"/>
          <w:szCs w:val="16"/>
        </w:rPr>
      </w:pPr>
    </w:p>
    <w:p w14:paraId="3C35ACFE" w14:textId="77777777" w:rsidR="001C18E9" w:rsidRDefault="001C18E9" w:rsidP="001C13CF">
      <w:pPr>
        <w:spacing w:after="0" w:line="240" w:lineRule="auto"/>
        <w:ind w:hanging="11"/>
        <w:rPr>
          <w:rFonts w:ascii="Times New Roman" w:hAnsi="Times New Roman"/>
          <w:i/>
          <w:iCs/>
          <w:sz w:val="16"/>
          <w:szCs w:val="16"/>
        </w:rPr>
      </w:pPr>
    </w:p>
    <w:p w14:paraId="5838D059" w14:textId="72A4ED6F" w:rsidR="00481344" w:rsidRPr="00F433D0" w:rsidRDefault="00EE7AA1" w:rsidP="001C13CF">
      <w:pPr>
        <w:spacing w:after="0" w:line="240" w:lineRule="auto"/>
        <w:ind w:hanging="11"/>
        <w:rPr>
          <w:rFonts w:ascii="Times New Roman" w:hAnsi="Times New Roman"/>
          <w:sz w:val="16"/>
          <w:szCs w:val="16"/>
        </w:rPr>
      </w:pPr>
      <w:r w:rsidRPr="00F433D0">
        <w:rPr>
          <w:rFonts w:ascii="Times New Roman" w:hAnsi="Times New Roman"/>
          <w:i/>
          <w:iCs/>
          <w:sz w:val="16"/>
          <w:szCs w:val="16"/>
        </w:rPr>
        <w:t xml:space="preserve">* </w:t>
      </w:r>
      <w:r w:rsidRPr="00F433D0">
        <w:rPr>
          <w:rFonts w:ascii="Times New Roman" w:hAnsi="Times New Roman"/>
          <w:iCs/>
          <w:sz w:val="16"/>
          <w:szCs w:val="16"/>
        </w:rPr>
        <w:t>niepotrzebne skreślić</w:t>
      </w:r>
      <w:r w:rsidR="001C13CF">
        <w:rPr>
          <w:rFonts w:ascii="Times New Roman" w:hAnsi="Times New Roman"/>
          <w:iCs/>
          <w:sz w:val="16"/>
          <w:szCs w:val="16"/>
        </w:rPr>
        <w:t xml:space="preserve">         </w:t>
      </w:r>
      <w:r w:rsidRPr="00F433D0">
        <w:rPr>
          <w:rFonts w:ascii="Times New Roman" w:hAnsi="Times New Roman"/>
          <w:sz w:val="16"/>
          <w:szCs w:val="16"/>
        </w:rPr>
        <w:t>** wpisać odpowiednio</w:t>
      </w:r>
      <w:r w:rsidR="00481344" w:rsidRPr="00F433D0">
        <w:rPr>
          <w:rFonts w:ascii="Times New Roman" w:hAnsi="Times New Roman"/>
          <w:sz w:val="16"/>
          <w:szCs w:val="16"/>
        </w:rPr>
        <w:t>:</w:t>
      </w:r>
      <w:r w:rsidR="001C13CF">
        <w:rPr>
          <w:rFonts w:ascii="Times New Roman" w:hAnsi="Times New Roman"/>
          <w:sz w:val="16"/>
          <w:szCs w:val="16"/>
        </w:rPr>
        <w:t xml:space="preserve"> </w:t>
      </w:r>
      <w:r w:rsidRPr="00F433D0">
        <w:rPr>
          <w:rFonts w:ascii="Times New Roman" w:hAnsi="Times New Roman"/>
          <w:b/>
          <w:sz w:val="16"/>
          <w:szCs w:val="16"/>
        </w:rPr>
        <w:t>S</w:t>
      </w:r>
      <w:r w:rsidRPr="00F433D0">
        <w:rPr>
          <w:rFonts w:ascii="Times New Roman" w:hAnsi="Times New Roman"/>
          <w:sz w:val="16"/>
          <w:szCs w:val="16"/>
        </w:rPr>
        <w:t xml:space="preserve"> - arkusz standardowy</w:t>
      </w:r>
      <w:r w:rsidR="00481344" w:rsidRPr="00F433D0">
        <w:rPr>
          <w:rFonts w:ascii="Times New Roman" w:hAnsi="Times New Roman"/>
          <w:sz w:val="16"/>
          <w:szCs w:val="16"/>
        </w:rPr>
        <w:t xml:space="preserve"> </w:t>
      </w:r>
      <w:r w:rsidRPr="00F433D0">
        <w:rPr>
          <w:rFonts w:ascii="Times New Roman" w:hAnsi="Times New Roman"/>
          <w:sz w:val="16"/>
          <w:szCs w:val="16"/>
        </w:rPr>
        <w:t>lub określenie arkusza w formie dostosowanej (zgodnie z Komunikatem Dyrektora CKE o dostosowaniach), np.:</w:t>
      </w:r>
      <w:r w:rsidR="001C13CF">
        <w:rPr>
          <w:rFonts w:ascii="Times New Roman" w:hAnsi="Times New Roman"/>
          <w:sz w:val="16"/>
          <w:szCs w:val="16"/>
        </w:rPr>
        <w:t xml:space="preserve"> </w:t>
      </w:r>
      <w:r w:rsidRPr="00F433D0">
        <w:rPr>
          <w:rFonts w:ascii="Times New Roman" w:hAnsi="Times New Roman"/>
          <w:b/>
          <w:sz w:val="16"/>
          <w:szCs w:val="16"/>
        </w:rPr>
        <w:t>dost.16 pkt.</w:t>
      </w:r>
      <w:r w:rsidRPr="00F433D0">
        <w:rPr>
          <w:rFonts w:ascii="Times New Roman" w:hAnsi="Times New Roman"/>
          <w:sz w:val="16"/>
          <w:szCs w:val="16"/>
        </w:rPr>
        <w:t xml:space="preserve"> – arkusz dostosowany z czcionką 16 pkt</w:t>
      </w:r>
      <w:r w:rsidR="001C13CF">
        <w:rPr>
          <w:rFonts w:ascii="Times New Roman" w:hAnsi="Times New Roman"/>
          <w:sz w:val="16"/>
          <w:szCs w:val="16"/>
        </w:rPr>
        <w:t xml:space="preserve">     </w:t>
      </w:r>
      <w:r w:rsidRPr="00F433D0">
        <w:rPr>
          <w:rFonts w:ascii="Times New Roman" w:hAnsi="Times New Roman"/>
          <w:b/>
          <w:sz w:val="16"/>
          <w:szCs w:val="16"/>
        </w:rPr>
        <w:t>dost. w piśmie Braille’a</w:t>
      </w:r>
      <w:r w:rsidRPr="00F433D0">
        <w:rPr>
          <w:rFonts w:ascii="Times New Roman" w:hAnsi="Times New Roman"/>
          <w:sz w:val="16"/>
          <w:szCs w:val="16"/>
        </w:rPr>
        <w:t xml:space="preserve"> – arkusz w piśmie Braille’a z czarnodrukiem</w:t>
      </w:r>
      <w:r w:rsidR="001C13CF">
        <w:rPr>
          <w:rFonts w:ascii="Times New Roman" w:hAnsi="Times New Roman"/>
          <w:sz w:val="16"/>
          <w:szCs w:val="16"/>
        </w:rPr>
        <w:t xml:space="preserve">    </w:t>
      </w:r>
      <w:r w:rsidRPr="00F433D0">
        <w:rPr>
          <w:rFonts w:ascii="Times New Roman" w:hAnsi="Times New Roman"/>
          <w:b/>
          <w:sz w:val="16"/>
          <w:szCs w:val="16"/>
        </w:rPr>
        <w:t>dost. CD</w:t>
      </w:r>
      <w:r w:rsidRPr="00F433D0">
        <w:rPr>
          <w:rFonts w:ascii="Times New Roman" w:hAnsi="Times New Roman"/>
          <w:sz w:val="16"/>
          <w:szCs w:val="16"/>
        </w:rPr>
        <w:t xml:space="preserve"> – arkusz nagrany na płycie CD</w:t>
      </w:r>
      <w:r w:rsidR="001C13CF">
        <w:rPr>
          <w:rFonts w:ascii="Times New Roman" w:hAnsi="Times New Roman"/>
          <w:sz w:val="16"/>
          <w:szCs w:val="16"/>
        </w:rPr>
        <w:t xml:space="preserve">   </w:t>
      </w:r>
      <w:r w:rsidR="00481344" w:rsidRPr="00F433D0">
        <w:rPr>
          <w:rFonts w:ascii="Times New Roman" w:hAnsi="Times New Roman"/>
          <w:sz w:val="16"/>
          <w:szCs w:val="16"/>
        </w:rPr>
        <w:t>*** wpisać w przypadku, gdy dotyczy zdających z innej szkoły</w:t>
      </w:r>
    </w:p>
    <w:p w14:paraId="6C80B151" w14:textId="77777777" w:rsidR="008032C1" w:rsidRDefault="008032C1" w:rsidP="008032C1">
      <w:pPr>
        <w:spacing w:after="0" w:line="240" w:lineRule="auto"/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</w:p>
    <w:p w14:paraId="42D715F4" w14:textId="77777777" w:rsidR="001C18E9" w:rsidRDefault="001C18E9" w:rsidP="008032C1">
      <w:pPr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</w:p>
    <w:p w14:paraId="1EE62955" w14:textId="723A54E0" w:rsidR="001C13CF" w:rsidRPr="00E41C32" w:rsidRDefault="00EE7AA1" w:rsidP="008032C1">
      <w:pPr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  <w:r w:rsidRPr="00E41C32">
        <w:rPr>
          <w:rFonts w:ascii="Times New Roman" w:hAnsi="Times New Roman"/>
          <w:i/>
          <w:iCs/>
          <w:sz w:val="20"/>
          <w:szCs w:val="20"/>
        </w:rPr>
        <w:t>Przewodniczący Zespołu Egzaminacyjnego</w:t>
      </w:r>
    </w:p>
    <w:sectPr w:rsidR="001C13CF" w:rsidRPr="00E41C32" w:rsidSect="00DA39A9">
      <w:pgSz w:w="16838" w:h="11906" w:orient="landscape"/>
      <w:pgMar w:top="426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6E1E6" w14:textId="77777777" w:rsidR="00171CAC" w:rsidRDefault="00171CAC" w:rsidP="003E13CD">
      <w:pPr>
        <w:spacing w:after="0" w:line="240" w:lineRule="auto"/>
      </w:pPr>
      <w:r>
        <w:separator/>
      </w:r>
    </w:p>
  </w:endnote>
  <w:endnote w:type="continuationSeparator" w:id="0">
    <w:p w14:paraId="08FCE3F9" w14:textId="77777777" w:rsidR="00171CAC" w:rsidRDefault="00171CAC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3388B" w14:textId="77777777" w:rsidR="00171CAC" w:rsidRDefault="00171CAC" w:rsidP="003E13CD">
      <w:pPr>
        <w:spacing w:after="0" w:line="240" w:lineRule="auto"/>
      </w:pPr>
      <w:r>
        <w:separator/>
      </w:r>
    </w:p>
  </w:footnote>
  <w:footnote w:type="continuationSeparator" w:id="0">
    <w:p w14:paraId="270B6784" w14:textId="77777777" w:rsidR="00171CAC" w:rsidRDefault="00171CAC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39B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2F86"/>
    <w:rsid w:val="00034A50"/>
    <w:rsid w:val="00034CEA"/>
    <w:rsid w:val="00035845"/>
    <w:rsid w:val="00040D03"/>
    <w:rsid w:val="000416D1"/>
    <w:rsid w:val="000441B0"/>
    <w:rsid w:val="00044699"/>
    <w:rsid w:val="00045ADE"/>
    <w:rsid w:val="00045AE6"/>
    <w:rsid w:val="00045F84"/>
    <w:rsid w:val="00050564"/>
    <w:rsid w:val="00052B73"/>
    <w:rsid w:val="000531A7"/>
    <w:rsid w:val="00056A99"/>
    <w:rsid w:val="00060006"/>
    <w:rsid w:val="00062838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87FE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14DD2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3AB"/>
    <w:rsid w:val="0013750E"/>
    <w:rsid w:val="00140074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1CAC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4691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13CF"/>
    <w:rsid w:val="001C18E9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142"/>
    <w:rsid w:val="001E6824"/>
    <w:rsid w:val="001F18CB"/>
    <w:rsid w:val="001F31AC"/>
    <w:rsid w:val="001F3978"/>
    <w:rsid w:val="001F629D"/>
    <w:rsid w:val="001F767B"/>
    <w:rsid w:val="0020140D"/>
    <w:rsid w:val="002017A5"/>
    <w:rsid w:val="00204D0F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49C3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61981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0E21"/>
    <w:rsid w:val="002D361A"/>
    <w:rsid w:val="002D50AB"/>
    <w:rsid w:val="002D51F6"/>
    <w:rsid w:val="002D6C40"/>
    <w:rsid w:val="002D6CF9"/>
    <w:rsid w:val="002D7854"/>
    <w:rsid w:val="002D7B47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621F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66E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5893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645E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344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067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410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0EC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455C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0B3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2EAF"/>
    <w:rsid w:val="006A496F"/>
    <w:rsid w:val="006A54C7"/>
    <w:rsid w:val="006A5BFD"/>
    <w:rsid w:val="006A6A7F"/>
    <w:rsid w:val="006A7D2E"/>
    <w:rsid w:val="006B0C7E"/>
    <w:rsid w:val="006B3348"/>
    <w:rsid w:val="006B7A0E"/>
    <w:rsid w:val="006C1E13"/>
    <w:rsid w:val="006C3CBD"/>
    <w:rsid w:val="006C6B0B"/>
    <w:rsid w:val="006C748D"/>
    <w:rsid w:val="006C74DF"/>
    <w:rsid w:val="006C76D1"/>
    <w:rsid w:val="006C7CD8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5D15"/>
    <w:rsid w:val="00746616"/>
    <w:rsid w:val="00747824"/>
    <w:rsid w:val="007504E6"/>
    <w:rsid w:val="0075141D"/>
    <w:rsid w:val="0075688D"/>
    <w:rsid w:val="007577FC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0105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32C1"/>
    <w:rsid w:val="0080641B"/>
    <w:rsid w:val="00806B47"/>
    <w:rsid w:val="00807CFA"/>
    <w:rsid w:val="00812B21"/>
    <w:rsid w:val="00814219"/>
    <w:rsid w:val="00814B62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56B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5A3D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1CB6"/>
    <w:rsid w:val="00982195"/>
    <w:rsid w:val="009837E3"/>
    <w:rsid w:val="00984BF1"/>
    <w:rsid w:val="0098595C"/>
    <w:rsid w:val="00986B38"/>
    <w:rsid w:val="00986E02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06F37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0C69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973AE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2327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181D"/>
    <w:rsid w:val="00B35B31"/>
    <w:rsid w:val="00B37953"/>
    <w:rsid w:val="00B37F68"/>
    <w:rsid w:val="00B43873"/>
    <w:rsid w:val="00B438F9"/>
    <w:rsid w:val="00B45CB2"/>
    <w:rsid w:val="00B504DF"/>
    <w:rsid w:val="00B50CC1"/>
    <w:rsid w:val="00B520E2"/>
    <w:rsid w:val="00B526F1"/>
    <w:rsid w:val="00B57822"/>
    <w:rsid w:val="00B57BB0"/>
    <w:rsid w:val="00B60D47"/>
    <w:rsid w:val="00B66EAB"/>
    <w:rsid w:val="00B67F67"/>
    <w:rsid w:val="00B71925"/>
    <w:rsid w:val="00B72490"/>
    <w:rsid w:val="00B74F69"/>
    <w:rsid w:val="00B750E5"/>
    <w:rsid w:val="00B75208"/>
    <w:rsid w:val="00B758F5"/>
    <w:rsid w:val="00B7620A"/>
    <w:rsid w:val="00B771D2"/>
    <w:rsid w:val="00B80BB8"/>
    <w:rsid w:val="00B8117D"/>
    <w:rsid w:val="00B81851"/>
    <w:rsid w:val="00B82D84"/>
    <w:rsid w:val="00B83AD4"/>
    <w:rsid w:val="00B8448B"/>
    <w:rsid w:val="00B84B05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97BDC"/>
    <w:rsid w:val="00BA1B82"/>
    <w:rsid w:val="00BA1D7B"/>
    <w:rsid w:val="00BA2C37"/>
    <w:rsid w:val="00BA3217"/>
    <w:rsid w:val="00BA51C3"/>
    <w:rsid w:val="00BA5D43"/>
    <w:rsid w:val="00BB093D"/>
    <w:rsid w:val="00BB0A44"/>
    <w:rsid w:val="00BB0F56"/>
    <w:rsid w:val="00BB2831"/>
    <w:rsid w:val="00BB579A"/>
    <w:rsid w:val="00BB6494"/>
    <w:rsid w:val="00BC0011"/>
    <w:rsid w:val="00BC0612"/>
    <w:rsid w:val="00BC2CF2"/>
    <w:rsid w:val="00BC341E"/>
    <w:rsid w:val="00BC4CB3"/>
    <w:rsid w:val="00BC6432"/>
    <w:rsid w:val="00BC6940"/>
    <w:rsid w:val="00BD0DAF"/>
    <w:rsid w:val="00BD2DB4"/>
    <w:rsid w:val="00BD4ED9"/>
    <w:rsid w:val="00BD67A8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8F7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77D57"/>
    <w:rsid w:val="00C80B6A"/>
    <w:rsid w:val="00C818D5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0C76"/>
    <w:rsid w:val="00CE1B3F"/>
    <w:rsid w:val="00CE467A"/>
    <w:rsid w:val="00CE4F70"/>
    <w:rsid w:val="00CE588D"/>
    <w:rsid w:val="00CE7DEF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1CE6"/>
    <w:rsid w:val="00DA2185"/>
    <w:rsid w:val="00DA2964"/>
    <w:rsid w:val="00DA39A9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01A8"/>
    <w:rsid w:val="00EA2585"/>
    <w:rsid w:val="00EA3609"/>
    <w:rsid w:val="00EA453A"/>
    <w:rsid w:val="00EA4C1C"/>
    <w:rsid w:val="00EA52A3"/>
    <w:rsid w:val="00EA5E34"/>
    <w:rsid w:val="00EA6CC6"/>
    <w:rsid w:val="00EA6DC4"/>
    <w:rsid w:val="00EA73C7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60B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E7AA1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5C0B"/>
    <w:rsid w:val="00F067EE"/>
    <w:rsid w:val="00F07365"/>
    <w:rsid w:val="00F107AA"/>
    <w:rsid w:val="00F116DB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371DE"/>
    <w:rsid w:val="00F4179B"/>
    <w:rsid w:val="00F41B17"/>
    <w:rsid w:val="00F41BC5"/>
    <w:rsid w:val="00F42769"/>
    <w:rsid w:val="00F433D0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150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34C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87C1D89F-EAE4-47E8-9D74-7E523B28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A8684-B126-4CCA-83A3-9D5822DB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user</cp:lastModifiedBy>
  <cp:revision>6</cp:revision>
  <cp:lastPrinted>2017-09-11T09:09:00Z</cp:lastPrinted>
  <dcterms:created xsi:type="dcterms:W3CDTF">2019-11-25T10:29:00Z</dcterms:created>
  <dcterms:modified xsi:type="dcterms:W3CDTF">2019-12-09T10:53:00Z</dcterms:modified>
</cp:coreProperties>
</file>